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7DEF7" w14:textId="75B7FD5A" w:rsidR="00FF417C" w:rsidRPr="0035088D" w:rsidRDefault="0005345B">
      <w:pPr>
        <w:rPr>
          <w:b/>
          <w:bCs/>
        </w:rPr>
      </w:pPr>
      <w:r w:rsidRPr="0035088D">
        <w:rPr>
          <w:b/>
          <w:bCs/>
        </w:rPr>
        <w:t>Table</w:t>
      </w:r>
      <w:r w:rsidR="00336D77" w:rsidRPr="0035088D">
        <w:rPr>
          <w:b/>
          <w:bCs/>
        </w:rPr>
        <w:t xml:space="preserve"> 1</w:t>
      </w:r>
    </w:p>
    <w:p w14:paraId="3B8ED495" w14:textId="717E33C3" w:rsidR="00336D77" w:rsidRPr="0035088D" w:rsidRDefault="00336D77"/>
    <w:p w14:paraId="3445EE53" w14:textId="77777777" w:rsidR="007143FE" w:rsidRPr="0035088D" w:rsidRDefault="002A536F" w:rsidP="00EB687A">
      <w:pPr>
        <w:pStyle w:val="m-341923613757549274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Fonts w:asciiTheme="minorHAnsi" w:hAnsiTheme="minorHAnsi" w:cstheme="minorHAnsi"/>
          <w:sz w:val="22"/>
          <w:szCs w:val="22"/>
        </w:rPr>
        <w:t>City goals indicate that established communities like Parkdale will be expected to have more residential options and an increase in population.</w:t>
      </w:r>
      <w:r w:rsidR="007143FE" w:rsidRPr="0035088D">
        <w:rPr>
          <w:rFonts w:asciiTheme="minorHAnsi" w:hAnsiTheme="minorHAnsi" w:cstheme="minorHAnsi"/>
          <w:sz w:val="22"/>
          <w:szCs w:val="22"/>
        </w:rPr>
        <w:t xml:space="preserve"> Residential developments include: </w:t>
      </w:r>
    </w:p>
    <w:p w14:paraId="523B2315" w14:textId="64D1F9CF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  <w:t>Single</w:t>
      </w:r>
      <w:r w:rsidR="003632A8" w:rsidRPr="0035088D"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  <w:t>-detached housing</w:t>
      </w:r>
      <w:r w:rsidRPr="0035088D"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3632A8" w:rsidRPr="0035088D"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  <w:t>(3 storey)</w:t>
      </w:r>
    </w:p>
    <w:p w14:paraId="70BE89D9" w14:textId="658B9135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  <w:t>Duplex or semi-detached housing</w:t>
      </w:r>
      <w:r w:rsidR="003632A8" w:rsidRPr="0035088D">
        <w:rPr>
          <w:rStyle w:val="m-341923613757549274defaultfonthxmailstyle"/>
          <w:rFonts w:asciiTheme="minorHAnsi" w:hAnsiTheme="minorHAnsi" w:cstheme="minorHAnsi"/>
          <w:color w:val="222222"/>
          <w:sz w:val="22"/>
          <w:szCs w:val="22"/>
        </w:rPr>
        <w:t xml:space="preserve"> (3 storey)</w:t>
      </w:r>
    </w:p>
    <w:p w14:paraId="7DE956B3" w14:textId="7A4F189F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Row housing / town housing (more than 3 dwellings attached, 11 m. max. height)</w:t>
      </w:r>
    </w:p>
    <w:p w14:paraId="7BAFFA13" w14:textId="7CA5F915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3 stor</w:t>
      </w:r>
      <w:r w:rsidR="002A19B5"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e</w:t>
      </w: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y condo/apartments</w:t>
      </w:r>
    </w:p>
    <w:p w14:paraId="29199E38" w14:textId="06519BBC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4 stor</w:t>
      </w:r>
      <w:r w:rsidR="002A19B5"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e</w:t>
      </w: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y condo/apartments</w:t>
      </w:r>
    </w:p>
    <w:p w14:paraId="56D792CC" w14:textId="03D02D94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More than 4 stor</w:t>
      </w:r>
      <w:r w:rsidR="002A19B5"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e</w:t>
      </w: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y condo/apartments</w:t>
      </w:r>
    </w:p>
    <w:p w14:paraId="339C3225" w14:textId="0C6E0D25" w:rsidR="007143FE" w:rsidRPr="0035088D" w:rsidRDefault="007143FE" w:rsidP="007143FE">
      <w:pPr>
        <w:pStyle w:val="m-341923613757549274msolistparagraph"/>
        <w:numPr>
          <w:ilvl w:val="1"/>
          <w:numId w:val="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  <w:sz w:val="22"/>
          <w:szCs w:val="22"/>
        </w:rPr>
      </w:pPr>
      <w:r w:rsidRPr="0035088D">
        <w:rPr>
          <w:rStyle w:val="m-341923613757549274defaultfonthxmailstyle"/>
          <w:rFonts w:asciiTheme="minorHAnsi" w:hAnsiTheme="minorHAnsi" w:cstheme="minorHAnsi"/>
          <w:sz w:val="22"/>
          <w:szCs w:val="22"/>
        </w:rPr>
        <w:t>Commercial at grade with 2 or more floors of condo/apartment above</w:t>
      </w:r>
    </w:p>
    <w:p w14:paraId="60C821A0" w14:textId="78BEF0A8" w:rsidR="002A536F" w:rsidRPr="0035088D" w:rsidRDefault="002A536F"/>
    <w:p w14:paraId="65BF6175" w14:textId="4BBDAD2B" w:rsidR="002A536F" w:rsidRPr="0035088D" w:rsidRDefault="002A536F" w:rsidP="00912B71">
      <w:pPr>
        <w:pStyle w:val="ListParagraph"/>
        <w:numPr>
          <w:ilvl w:val="0"/>
          <w:numId w:val="1"/>
        </w:numPr>
      </w:pPr>
      <w:r w:rsidRPr="0035088D">
        <w:t>To meet The City’s goals, what form of new housing would you like to see in Parkdale?</w:t>
      </w:r>
    </w:p>
    <w:p w14:paraId="46A91F11" w14:textId="31EC8040" w:rsidR="00912B71" w:rsidRPr="0035088D" w:rsidRDefault="00912B71" w:rsidP="00912B71">
      <w:pPr>
        <w:ind w:left="1440"/>
      </w:pPr>
      <w:r w:rsidRPr="0035088D">
        <w:t>Use post-it notes on the map.</w:t>
      </w:r>
    </w:p>
    <w:p w14:paraId="09836B9D" w14:textId="77777777" w:rsidR="002A536F" w:rsidRPr="0035088D" w:rsidRDefault="002A536F"/>
    <w:p w14:paraId="50234EB2" w14:textId="5900E433" w:rsidR="002A536F" w:rsidRPr="0035088D" w:rsidRDefault="002A536F" w:rsidP="00912B71">
      <w:pPr>
        <w:pStyle w:val="ListParagraph"/>
        <w:numPr>
          <w:ilvl w:val="0"/>
          <w:numId w:val="1"/>
        </w:numPr>
      </w:pPr>
      <w:r w:rsidRPr="0035088D">
        <w:t>Where would you like to see an increase in density in Parkdale?</w:t>
      </w:r>
    </w:p>
    <w:p w14:paraId="6D8E1BE4" w14:textId="77777777" w:rsidR="0035088D" w:rsidRDefault="00912B71" w:rsidP="007143FE">
      <w:pPr>
        <w:ind w:left="1440"/>
      </w:pPr>
      <w:r w:rsidRPr="0035088D">
        <w:t>Mark the map with the location of new forms of housing.</w:t>
      </w:r>
    </w:p>
    <w:p w14:paraId="5D55D672" w14:textId="77777777" w:rsidR="0035088D" w:rsidRDefault="0035088D" w:rsidP="0035088D"/>
    <w:p w14:paraId="428778B5" w14:textId="72B883F7" w:rsidR="005377D0" w:rsidRPr="0035088D" w:rsidRDefault="0005345B" w:rsidP="005377D0">
      <w:pPr>
        <w:rPr>
          <w:b/>
          <w:bCs/>
        </w:rPr>
      </w:pPr>
      <w:r w:rsidRPr="0035088D">
        <w:rPr>
          <w:b/>
          <w:bCs/>
        </w:rPr>
        <w:t>Table 2</w:t>
      </w:r>
    </w:p>
    <w:p w14:paraId="47E11BDD" w14:textId="21F6B631" w:rsidR="005377D0" w:rsidRPr="0035088D" w:rsidRDefault="005377D0" w:rsidP="005377D0"/>
    <w:p w14:paraId="10B84587" w14:textId="14106D7D" w:rsidR="005377D0" w:rsidRPr="0035088D" w:rsidRDefault="005377D0" w:rsidP="00A85D99">
      <w:pPr>
        <w:pStyle w:val="ListParagraph"/>
        <w:numPr>
          <w:ilvl w:val="0"/>
          <w:numId w:val="3"/>
        </w:numPr>
      </w:pPr>
      <w:r w:rsidRPr="0035088D">
        <w:t>How can Parkdale address housing affordability?</w:t>
      </w:r>
    </w:p>
    <w:p w14:paraId="44F36593" w14:textId="2E16498A" w:rsidR="00A85D99" w:rsidRPr="0035088D" w:rsidRDefault="00A85D99" w:rsidP="00A85D99">
      <w:pPr>
        <w:pStyle w:val="ListParagraph"/>
        <w:ind w:left="1440"/>
      </w:pPr>
      <w:r w:rsidRPr="0035088D">
        <w:t>List on paper provided.</w:t>
      </w:r>
    </w:p>
    <w:p w14:paraId="3B06D8B1" w14:textId="10B3E016" w:rsidR="005377D0" w:rsidRPr="0035088D" w:rsidRDefault="005377D0" w:rsidP="005377D0"/>
    <w:p w14:paraId="5FA8610A" w14:textId="76224341" w:rsidR="005377D0" w:rsidRPr="0035088D" w:rsidRDefault="005377D0" w:rsidP="00A85D99">
      <w:pPr>
        <w:pStyle w:val="ListParagraph"/>
        <w:numPr>
          <w:ilvl w:val="0"/>
          <w:numId w:val="3"/>
        </w:numPr>
      </w:pPr>
      <w:r w:rsidRPr="0035088D">
        <w:t xml:space="preserve">Affordable housing is proposed for the vacant, fenced parking lot at the corner of 3 Ave. and </w:t>
      </w:r>
      <w:r w:rsidR="00A85D99" w:rsidRPr="0035088D">
        <w:t>34A St. NW. Where would you like to see more affordable housing in Parkdale?</w:t>
      </w:r>
    </w:p>
    <w:p w14:paraId="1B7AFE6A" w14:textId="6DE6B3BB" w:rsidR="00EB687A" w:rsidRDefault="00EB687A" w:rsidP="00EB687A">
      <w:pPr>
        <w:pStyle w:val="ListParagraph"/>
        <w:ind w:left="1440"/>
      </w:pPr>
      <w:r w:rsidRPr="0035088D">
        <w:t>Mark the map with the locations on the map.</w:t>
      </w:r>
    </w:p>
    <w:p w14:paraId="4689F575" w14:textId="4DAA9EF9" w:rsidR="0035088D" w:rsidRDefault="0035088D" w:rsidP="0035088D"/>
    <w:p w14:paraId="11F2D41B" w14:textId="62165E1B" w:rsidR="00A85D99" w:rsidRPr="0035088D" w:rsidRDefault="00A85D99" w:rsidP="003E02B5">
      <w:pPr>
        <w:rPr>
          <w:b/>
          <w:bCs/>
        </w:rPr>
      </w:pPr>
      <w:r w:rsidRPr="0035088D">
        <w:rPr>
          <w:b/>
          <w:bCs/>
        </w:rPr>
        <w:t>Table 3</w:t>
      </w:r>
    </w:p>
    <w:p w14:paraId="48B03B7E" w14:textId="2BE7345B" w:rsidR="00A85D99" w:rsidRPr="0035088D" w:rsidRDefault="00A85D99" w:rsidP="00A85D99">
      <w:pPr>
        <w:pStyle w:val="ListParagraph"/>
      </w:pPr>
    </w:p>
    <w:p w14:paraId="5FD049E5" w14:textId="6BEA5C51" w:rsidR="00A85D99" w:rsidRPr="0035088D" w:rsidRDefault="00A85D99" w:rsidP="003E02B5">
      <w:pPr>
        <w:pStyle w:val="ListParagraph"/>
        <w:numPr>
          <w:ilvl w:val="0"/>
          <w:numId w:val="4"/>
        </w:numPr>
        <w:ind w:left="1080"/>
      </w:pPr>
      <w:r w:rsidRPr="0035088D">
        <w:t>Looking at the existing commercial area, is it appropriate?</w:t>
      </w:r>
    </w:p>
    <w:p w14:paraId="137DE434" w14:textId="77777777" w:rsidR="00EB687A" w:rsidRPr="0035088D" w:rsidRDefault="00EB687A" w:rsidP="00EB687A">
      <w:pPr>
        <w:pStyle w:val="ListParagraph"/>
        <w:ind w:left="1440"/>
      </w:pPr>
      <w:r w:rsidRPr="0035088D">
        <w:t>List on paper provided.</w:t>
      </w:r>
    </w:p>
    <w:p w14:paraId="4ED1C813" w14:textId="0452E4ED" w:rsidR="00A85D99" w:rsidRPr="0035088D" w:rsidRDefault="00A85D99" w:rsidP="003E02B5"/>
    <w:p w14:paraId="7B24F936" w14:textId="0B80E347" w:rsidR="00A85D99" w:rsidRPr="0035088D" w:rsidRDefault="00A85D99" w:rsidP="003E02B5">
      <w:pPr>
        <w:pStyle w:val="ListParagraph"/>
        <w:numPr>
          <w:ilvl w:val="0"/>
          <w:numId w:val="4"/>
        </w:numPr>
        <w:ind w:left="1080"/>
      </w:pPr>
      <w:r w:rsidRPr="0035088D">
        <w:t>Are there locations where new commercial land use could be built?</w:t>
      </w:r>
    </w:p>
    <w:p w14:paraId="7573282D" w14:textId="7906F2CA" w:rsidR="00EB687A" w:rsidRDefault="00EB687A" w:rsidP="00EB687A">
      <w:pPr>
        <w:pStyle w:val="ListParagraph"/>
        <w:ind w:firstLine="720"/>
      </w:pPr>
      <w:r w:rsidRPr="0035088D">
        <w:t>Mark new commercial locations on the map.</w:t>
      </w:r>
    </w:p>
    <w:p w14:paraId="3AD5FE4A" w14:textId="07DC7AFA" w:rsidR="0035088D" w:rsidRDefault="0035088D" w:rsidP="0035088D"/>
    <w:p w14:paraId="1D7C8CCF" w14:textId="471AC240" w:rsidR="00A85D99" w:rsidRPr="0035088D" w:rsidRDefault="00830F67" w:rsidP="00830F67">
      <w:pPr>
        <w:rPr>
          <w:b/>
          <w:bCs/>
        </w:rPr>
      </w:pPr>
      <w:r w:rsidRPr="0035088D">
        <w:rPr>
          <w:b/>
          <w:bCs/>
        </w:rPr>
        <w:t>Table 4</w:t>
      </w:r>
    </w:p>
    <w:p w14:paraId="48FFDC76" w14:textId="1AB97B3A" w:rsidR="00830F67" w:rsidRPr="0035088D" w:rsidRDefault="00830F67" w:rsidP="00830F67"/>
    <w:p w14:paraId="58B92A2C" w14:textId="38DDB8D2" w:rsidR="00830F67" w:rsidRPr="0035088D" w:rsidRDefault="00830F67" w:rsidP="00830F67">
      <w:r w:rsidRPr="0035088D">
        <w:t>The open space and linkages are shown on the provided maps.</w:t>
      </w:r>
    </w:p>
    <w:p w14:paraId="2D082C9A" w14:textId="2DA3E165" w:rsidR="00830F67" w:rsidRPr="0035088D" w:rsidRDefault="00830F67" w:rsidP="00830F67"/>
    <w:p w14:paraId="030AA42E" w14:textId="1BB89347" w:rsidR="00830F67" w:rsidRPr="0035088D" w:rsidRDefault="00830F67" w:rsidP="00830F67">
      <w:pPr>
        <w:pStyle w:val="ListParagraph"/>
        <w:numPr>
          <w:ilvl w:val="0"/>
          <w:numId w:val="6"/>
        </w:numPr>
      </w:pPr>
      <w:r w:rsidRPr="0035088D">
        <w:t xml:space="preserve">Is there an opportunity for more open space, amenities and linkages? </w:t>
      </w:r>
    </w:p>
    <w:p w14:paraId="12F6CB16" w14:textId="4A97B51A" w:rsidR="00830F67" w:rsidRPr="0035088D" w:rsidRDefault="00830F67" w:rsidP="00830F67">
      <w:pPr>
        <w:ind w:left="1080" w:firstLine="360"/>
      </w:pPr>
      <w:r w:rsidRPr="0035088D">
        <w:t>Mark your suggestions on the map.</w:t>
      </w:r>
    </w:p>
    <w:p w14:paraId="27B404D4" w14:textId="4029F808" w:rsidR="00830F67" w:rsidRPr="0035088D" w:rsidRDefault="00830F67" w:rsidP="00830F67"/>
    <w:p w14:paraId="251D1B88" w14:textId="5F90E745" w:rsidR="00830F67" w:rsidRPr="0035088D" w:rsidRDefault="00830F67" w:rsidP="00830F67">
      <w:pPr>
        <w:pStyle w:val="ListParagraph"/>
        <w:numPr>
          <w:ilvl w:val="0"/>
          <w:numId w:val="6"/>
        </w:numPr>
      </w:pPr>
      <w:r w:rsidRPr="0035088D">
        <w:t>Are there improvements that should be made to the roadways, pathways and sidewalks.</w:t>
      </w:r>
    </w:p>
    <w:p w14:paraId="550538C0" w14:textId="56D6F536" w:rsidR="00830F67" w:rsidRPr="0035088D" w:rsidRDefault="00830F67" w:rsidP="00830F67">
      <w:pPr>
        <w:ind w:left="1440"/>
      </w:pPr>
      <w:r w:rsidRPr="0035088D">
        <w:t>Mark your suggestions on the map.</w:t>
      </w:r>
    </w:p>
    <w:sectPr w:rsidR="00830F67" w:rsidRPr="0035088D" w:rsidSect="00350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21D"/>
    <w:multiLevelType w:val="hybridMultilevel"/>
    <w:tmpl w:val="0E6A4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1543E"/>
    <w:multiLevelType w:val="hybridMultilevel"/>
    <w:tmpl w:val="3C58848C"/>
    <w:lvl w:ilvl="0" w:tplc="7D9C4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0C518F"/>
    <w:multiLevelType w:val="hybridMultilevel"/>
    <w:tmpl w:val="3506B0F6"/>
    <w:lvl w:ilvl="0" w:tplc="3D683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229BB"/>
    <w:multiLevelType w:val="hybridMultilevel"/>
    <w:tmpl w:val="213A3888"/>
    <w:lvl w:ilvl="0" w:tplc="614AB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E7D26"/>
    <w:multiLevelType w:val="hybridMultilevel"/>
    <w:tmpl w:val="B8B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D458A6"/>
    <w:multiLevelType w:val="hybridMultilevel"/>
    <w:tmpl w:val="7C2C3B10"/>
    <w:lvl w:ilvl="0" w:tplc="D06C3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C02D7"/>
    <w:multiLevelType w:val="multilevel"/>
    <w:tmpl w:val="315CF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4609430">
    <w:abstractNumId w:val="0"/>
  </w:num>
  <w:num w:numId="2" w16cid:durableId="1772242391">
    <w:abstractNumId w:val="4"/>
  </w:num>
  <w:num w:numId="3" w16cid:durableId="1322152678">
    <w:abstractNumId w:val="3"/>
  </w:num>
  <w:num w:numId="4" w16cid:durableId="1449592256">
    <w:abstractNumId w:val="1"/>
  </w:num>
  <w:num w:numId="5" w16cid:durableId="674193161">
    <w:abstractNumId w:val="2"/>
  </w:num>
  <w:num w:numId="6" w16cid:durableId="661154118">
    <w:abstractNumId w:val="5"/>
  </w:num>
  <w:num w:numId="7" w16cid:durableId="812676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77"/>
    <w:rsid w:val="00007658"/>
    <w:rsid w:val="0005345B"/>
    <w:rsid w:val="001E4C33"/>
    <w:rsid w:val="002A19B5"/>
    <w:rsid w:val="002A536F"/>
    <w:rsid w:val="00336D77"/>
    <w:rsid w:val="0035088D"/>
    <w:rsid w:val="003632A8"/>
    <w:rsid w:val="003E02B5"/>
    <w:rsid w:val="004D00B0"/>
    <w:rsid w:val="005377D0"/>
    <w:rsid w:val="005963DA"/>
    <w:rsid w:val="005F11D6"/>
    <w:rsid w:val="007143FE"/>
    <w:rsid w:val="00830F67"/>
    <w:rsid w:val="00912B71"/>
    <w:rsid w:val="00A43041"/>
    <w:rsid w:val="00A85D99"/>
    <w:rsid w:val="00E37D4B"/>
    <w:rsid w:val="00EB687A"/>
    <w:rsid w:val="00FB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2C93"/>
  <w15:chartTrackingRefBased/>
  <w15:docId w15:val="{CCDDBAA5-53E4-456B-B3F3-4A1B830B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B71"/>
    <w:pPr>
      <w:ind w:left="720"/>
      <w:contextualSpacing/>
    </w:pPr>
  </w:style>
  <w:style w:type="paragraph" w:customStyle="1" w:styleId="m-341923613757549274msolistparagraph">
    <w:name w:val="m_-341923613757549274msolistparagraph"/>
    <w:basedOn w:val="Normal"/>
    <w:rsid w:val="0071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341923613757549274defaultfonthxmailstyle">
    <w:name w:val="m_-341923613757549274defaultfonthxmailstyle"/>
    <w:basedOn w:val="DefaultParagraphFont"/>
    <w:rsid w:val="0071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1082-2A94-42A1-898F-F41A6DD2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Hoad</dc:creator>
  <cp:keywords/>
  <dc:description/>
  <cp:lastModifiedBy>Judy Hoad</cp:lastModifiedBy>
  <cp:revision>2</cp:revision>
  <dcterms:created xsi:type="dcterms:W3CDTF">2022-06-30T14:56:00Z</dcterms:created>
  <dcterms:modified xsi:type="dcterms:W3CDTF">2022-06-30T14:56:00Z</dcterms:modified>
</cp:coreProperties>
</file>